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CAD39" w14:textId="4CD02222" w:rsidR="00E86AA8" w:rsidRDefault="00167D5D" w:rsidP="00167D5D">
      <w:pPr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2B00A61B" wp14:editId="11B55950">
            <wp:extent cx="1895475" cy="914400"/>
            <wp:effectExtent l="0" t="0" r="9525" b="0"/>
            <wp:docPr id="1" name="Рисунок 1" descr="л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5AE0" w14:textId="77777777" w:rsidR="00167D5D" w:rsidRPr="003F69DE" w:rsidRDefault="00167D5D" w:rsidP="00167D5D">
      <w:pPr>
        <w:jc w:val="center"/>
        <w:rPr>
          <w:b/>
          <w:sz w:val="27"/>
          <w:szCs w:val="27"/>
        </w:rPr>
      </w:pPr>
    </w:p>
    <w:p w14:paraId="55758FCD" w14:textId="3292B835" w:rsidR="007A1A22" w:rsidRPr="003F69DE" w:rsidRDefault="007547AF" w:rsidP="003F69DE">
      <w:pPr>
        <w:jc w:val="center"/>
        <w:rPr>
          <w:b/>
          <w:sz w:val="27"/>
          <w:szCs w:val="27"/>
        </w:rPr>
      </w:pPr>
      <w:r w:rsidRPr="003F69DE">
        <w:rPr>
          <w:b/>
          <w:sz w:val="27"/>
          <w:szCs w:val="27"/>
        </w:rPr>
        <w:t>П</w:t>
      </w:r>
      <w:r w:rsidR="007A1A22" w:rsidRPr="003F69DE">
        <w:rPr>
          <w:b/>
          <w:sz w:val="27"/>
          <w:szCs w:val="27"/>
        </w:rPr>
        <w:t>р</w:t>
      </w:r>
      <w:r w:rsidR="00322BB1" w:rsidRPr="003F69DE">
        <w:rPr>
          <w:b/>
          <w:sz w:val="27"/>
          <w:szCs w:val="27"/>
        </w:rPr>
        <w:t>айс</w:t>
      </w:r>
      <w:r w:rsidR="003F69DE" w:rsidRPr="003F69DE">
        <w:rPr>
          <w:b/>
          <w:sz w:val="27"/>
          <w:szCs w:val="27"/>
        </w:rPr>
        <w:t xml:space="preserve"> </w:t>
      </w:r>
      <w:r w:rsidR="007A1A22" w:rsidRPr="003F69DE">
        <w:rPr>
          <w:b/>
          <w:sz w:val="27"/>
          <w:szCs w:val="27"/>
        </w:rPr>
        <w:t xml:space="preserve">на услуги в </w:t>
      </w:r>
      <w:r w:rsidR="00167D5D">
        <w:rPr>
          <w:b/>
          <w:sz w:val="27"/>
          <w:szCs w:val="27"/>
        </w:rPr>
        <w:t>Доме отдыха</w:t>
      </w:r>
      <w:r w:rsidR="006627B9" w:rsidRPr="003F69DE">
        <w:rPr>
          <w:b/>
          <w:sz w:val="27"/>
          <w:szCs w:val="27"/>
        </w:rPr>
        <w:t xml:space="preserve"> «Энергетик»</w:t>
      </w:r>
      <w:r w:rsidR="00E06185">
        <w:rPr>
          <w:b/>
          <w:sz w:val="27"/>
          <w:szCs w:val="27"/>
        </w:rPr>
        <w:t xml:space="preserve"> с. </w:t>
      </w:r>
      <w:proofErr w:type="spellStart"/>
      <w:r w:rsidR="00E06185">
        <w:rPr>
          <w:b/>
          <w:sz w:val="27"/>
          <w:szCs w:val="27"/>
        </w:rPr>
        <w:t>Мичурино</w:t>
      </w:r>
      <w:proofErr w:type="spellEnd"/>
    </w:p>
    <w:p w14:paraId="1A1A841E" w14:textId="77777777" w:rsidR="007A1A22" w:rsidRPr="003F69DE" w:rsidRDefault="007A1A22" w:rsidP="007A1A22">
      <w:pPr>
        <w:jc w:val="center"/>
        <w:rPr>
          <w:sz w:val="27"/>
          <w:szCs w:val="27"/>
        </w:rPr>
      </w:pPr>
    </w:p>
    <w:p w14:paraId="659B1FFC" w14:textId="39ED3093" w:rsidR="00E06185" w:rsidRDefault="00E06185" w:rsidP="00E06185">
      <w:pPr>
        <w:jc w:val="center"/>
        <w:rPr>
          <w:b/>
          <w:sz w:val="27"/>
          <w:szCs w:val="27"/>
        </w:rPr>
      </w:pPr>
      <w:r w:rsidRPr="003F69DE">
        <w:rPr>
          <w:b/>
          <w:sz w:val="27"/>
          <w:szCs w:val="27"/>
        </w:rPr>
        <w:t xml:space="preserve">ПРОЖИВАНИЕ </w:t>
      </w:r>
      <w:r w:rsidR="009827CF">
        <w:rPr>
          <w:b/>
          <w:sz w:val="27"/>
          <w:szCs w:val="27"/>
        </w:rPr>
        <w:t>БЕЗ ПИТАНИЯ</w:t>
      </w:r>
    </w:p>
    <w:p w14:paraId="19BDBF42" w14:textId="77777777" w:rsidR="009827CF" w:rsidRPr="003F69DE" w:rsidRDefault="009827CF" w:rsidP="00E06185">
      <w:pPr>
        <w:jc w:val="center"/>
        <w:rPr>
          <w:b/>
          <w:sz w:val="27"/>
          <w:szCs w:val="27"/>
        </w:rPr>
      </w:pPr>
    </w:p>
    <w:tbl>
      <w:tblPr>
        <w:tblW w:w="1096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5874"/>
        <w:gridCol w:w="1831"/>
        <w:gridCol w:w="1474"/>
      </w:tblGrid>
      <w:tr w:rsidR="009827CF" w:rsidRPr="003F69DE" w14:paraId="7A78E978" w14:textId="77777777" w:rsidTr="00361FD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359" w14:textId="633B0CFD" w:rsidR="00E06185" w:rsidRPr="003F69DE" w:rsidRDefault="00E06185" w:rsidP="00DF7710">
            <w:pPr>
              <w:jc w:val="center"/>
              <w:rPr>
                <w:b/>
                <w:bCs/>
                <w:sz w:val="27"/>
                <w:szCs w:val="27"/>
              </w:rPr>
            </w:pPr>
            <w:bookmarkStart w:id="1" w:name="_Hlk188633053"/>
            <w:r w:rsidRPr="003F69DE">
              <w:rPr>
                <w:b/>
                <w:sz w:val="27"/>
                <w:szCs w:val="27"/>
              </w:rPr>
              <w:t>Категория номер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6EA" w14:textId="6A054AC4" w:rsidR="009827CF" w:rsidRPr="009827CF" w:rsidRDefault="005329A6" w:rsidP="00DF7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7"/>
                <w:szCs w:val="27"/>
              </w:rPr>
              <w:t>О</w:t>
            </w:r>
            <w:r w:rsidR="009827CF">
              <w:rPr>
                <w:b/>
                <w:sz w:val="27"/>
                <w:szCs w:val="27"/>
              </w:rPr>
              <w:t>писа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99EC" w14:textId="46749249" w:rsidR="00E06185" w:rsidRDefault="001A416B" w:rsidP="009827C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</w:t>
            </w:r>
            <w:r w:rsidR="009827CF">
              <w:rPr>
                <w:b/>
                <w:sz w:val="27"/>
                <w:szCs w:val="27"/>
              </w:rPr>
              <w:t xml:space="preserve">тоимость за сутки </w:t>
            </w:r>
          </w:p>
          <w:p w14:paraId="68262E85" w14:textId="77777777" w:rsidR="009827CF" w:rsidRDefault="009827CF" w:rsidP="009827CF">
            <w:pPr>
              <w:jc w:val="center"/>
              <w:rPr>
                <w:b/>
                <w:sz w:val="22"/>
                <w:szCs w:val="22"/>
              </w:rPr>
            </w:pPr>
            <w:r w:rsidRPr="009827CF">
              <w:rPr>
                <w:b/>
                <w:sz w:val="22"/>
                <w:szCs w:val="22"/>
              </w:rPr>
              <w:t>(с НДС)</w:t>
            </w:r>
          </w:p>
          <w:p w14:paraId="454138FC" w14:textId="45498E7B" w:rsidR="00E16166" w:rsidRPr="009827CF" w:rsidRDefault="00E16166" w:rsidP="009827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нг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537" w14:textId="4B5BEFF6" w:rsidR="009827CF" w:rsidRDefault="001A416B" w:rsidP="009827C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</w:t>
            </w:r>
            <w:r w:rsidR="009827CF">
              <w:rPr>
                <w:b/>
                <w:sz w:val="27"/>
                <w:szCs w:val="27"/>
              </w:rPr>
              <w:t xml:space="preserve">тоимость за 0,5 суток </w:t>
            </w:r>
          </w:p>
          <w:p w14:paraId="3DE4AD76" w14:textId="77777777" w:rsidR="00E06185" w:rsidRDefault="009827CF" w:rsidP="009827CF">
            <w:pPr>
              <w:jc w:val="center"/>
              <w:rPr>
                <w:b/>
                <w:sz w:val="22"/>
                <w:szCs w:val="22"/>
              </w:rPr>
            </w:pPr>
            <w:r w:rsidRPr="009827CF">
              <w:rPr>
                <w:b/>
                <w:sz w:val="22"/>
                <w:szCs w:val="22"/>
              </w:rPr>
              <w:t>(с НДС)</w:t>
            </w:r>
          </w:p>
          <w:p w14:paraId="4D0957C4" w14:textId="7F895BA8" w:rsidR="00E16166" w:rsidRPr="003F69DE" w:rsidRDefault="00E16166" w:rsidP="009827C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тенге</w:t>
            </w:r>
          </w:p>
        </w:tc>
      </w:tr>
      <w:bookmarkEnd w:id="1"/>
      <w:tr w:rsidR="009827CF" w:rsidRPr="003F69DE" w14:paraId="585E241B" w14:textId="77777777" w:rsidTr="00361FD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96AF" w14:textId="65237EC7" w:rsidR="00E06185" w:rsidRPr="003F69DE" w:rsidRDefault="00E06185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партаменты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753D" w14:textId="21119A52" w:rsidR="00E06185" w:rsidRPr="00797255" w:rsidRDefault="00797255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9827CF">
              <w:rPr>
                <w:sz w:val="27"/>
                <w:szCs w:val="27"/>
              </w:rPr>
              <w:t xml:space="preserve">вухкомнатный </w:t>
            </w:r>
            <w:r>
              <w:rPr>
                <w:sz w:val="27"/>
                <w:szCs w:val="27"/>
              </w:rPr>
              <w:t>2-</w:t>
            </w:r>
            <w:r w:rsidR="001A416B"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</w:rPr>
              <w:t xml:space="preserve"> местный </w:t>
            </w:r>
            <w:r w:rsidR="009827CF">
              <w:rPr>
                <w:sz w:val="27"/>
                <w:szCs w:val="27"/>
              </w:rPr>
              <w:t>номер,</w:t>
            </w:r>
            <w:r>
              <w:rPr>
                <w:sz w:val="27"/>
                <w:szCs w:val="27"/>
              </w:rPr>
              <w:t xml:space="preserve"> 2-х спальная кровать, шкаф, прикроватные тумбы, мягкая мебель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7972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(спутниковое телевидение), холодильник для напитков, чайник, кондиционер, туалет/душ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166E" w14:textId="563BC066" w:rsidR="00E06185" w:rsidRDefault="00797255" w:rsidP="007972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 000</w:t>
            </w:r>
          </w:p>
          <w:p w14:paraId="3CCE597F" w14:textId="77777777" w:rsidR="00E06185" w:rsidRPr="003F69DE" w:rsidRDefault="00E06185" w:rsidP="00E161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8806" w14:textId="4273EFEF" w:rsidR="00E06185" w:rsidRDefault="00797255" w:rsidP="007972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500</w:t>
            </w:r>
          </w:p>
          <w:p w14:paraId="604BD603" w14:textId="141F4ABC" w:rsidR="00797255" w:rsidRPr="003F69DE" w:rsidRDefault="00797255" w:rsidP="00797255">
            <w:pPr>
              <w:jc w:val="center"/>
              <w:rPr>
                <w:sz w:val="27"/>
                <w:szCs w:val="27"/>
              </w:rPr>
            </w:pPr>
          </w:p>
        </w:tc>
      </w:tr>
      <w:tr w:rsidR="009827CF" w:rsidRPr="003F69DE" w14:paraId="500BF63C" w14:textId="77777777" w:rsidTr="00361FD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4DC" w14:textId="77777777" w:rsidR="00E06185" w:rsidRDefault="00797255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юкс</w:t>
            </w:r>
          </w:p>
          <w:p w14:paraId="4FA0E3F5" w14:textId="5F920BCF" w:rsidR="00797255" w:rsidRPr="003F69DE" w:rsidRDefault="00797255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,9,11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FB07" w14:textId="0508EC32" w:rsidR="00E06185" w:rsidRPr="003F69DE" w:rsidRDefault="00797255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ухкомнатный 2-</w:t>
            </w:r>
            <w:r w:rsidR="001A416B">
              <w:rPr>
                <w:sz w:val="27"/>
                <w:szCs w:val="27"/>
              </w:rPr>
              <w:t xml:space="preserve">х </w:t>
            </w:r>
            <w:r>
              <w:rPr>
                <w:sz w:val="27"/>
                <w:szCs w:val="27"/>
              </w:rPr>
              <w:t>местный номер, 2-х спальная кровать, шкаф, прикроватные тумбы, мягкая мебель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7972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(спутниковое телевидение), кондиционер, туалет/душ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04D" w14:textId="432482A2" w:rsidR="00E06185" w:rsidRDefault="00797255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 000</w:t>
            </w:r>
          </w:p>
          <w:p w14:paraId="474E81AF" w14:textId="77777777" w:rsidR="00E06185" w:rsidRPr="003F69DE" w:rsidRDefault="00E06185" w:rsidP="00E161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2F83" w14:textId="23674C5B" w:rsidR="00E06185" w:rsidRDefault="00797255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500</w:t>
            </w:r>
          </w:p>
          <w:p w14:paraId="10A61F50" w14:textId="0F82C9A5" w:rsidR="00797255" w:rsidRPr="003F69DE" w:rsidRDefault="00797255" w:rsidP="00DF7710">
            <w:pPr>
              <w:jc w:val="center"/>
              <w:rPr>
                <w:sz w:val="27"/>
                <w:szCs w:val="27"/>
              </w:rPr>
            </w:pPr>
          </w:p>
        </w:tc>
      </w:tr>
      <w:tr w:rsidR="009827CF" w:rsidRPr="003F69DE" w14:paraId="03C7467D" w14:textId="77777777" w:rsidTr="00361FD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108" w14:textId="77777777" w:rsidR="00E06185" w:rsidRDefault="00797255" w:rsidP="00DF7710">
            <w:pPr>
              <w:jc w:val="center"/>
              <w:rPr>
                <w:sz w:val="27"/>
                <w:szCs w:val="27"/>
              </w:rPr>
            </w:pPr>
            <w:bookmarkStart w:id="2" w:name="_Hlk188630456"/>
            <w:r>
              <w:rPr>
                <w:sz w:val="27"/>
                <w:szCs w:val="27"/>
              </w:rPr>
              <w:t>Полулюкс</w:t>
            </w:r>
          </w:p>
          <w:p w14:paraId="75F24225" w14:textId="43D86CB6" w:rsidR="00797255" w:rsidRPr="003F69DE" w:rsidRDefault="00797255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5,7,10,12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A49" w14:textId="0E1354FB" w:rsidR="00E06185" w:rsidRPr="003F69DE" w:rsidRDefault="00797255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вухместный номер, 2-х спальная кровать, шкаф</w:t>
            </w:r>
            <w:r w:rsidR="001A416B">
              <w:rPr>
                <w:sz w:val="27"/>
                <w:szCs w:val="27"/>
              </w:rPr>
              <w:t>/вешалка для одежды</w:t>
            </w:r>
            <w:r>
              <w:rPr>
                <w:sz w:val="27"/>
                <w:szCs w:val="27"/>
              </w:rPr>
              <w:t>, прикроватные тумбы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7972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путниковое, кондиционер, туалет/душ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CFE" w14:textId="77777777" w:rsidR="001A416B" w:rsidRDefault="001A416B" w:rsidP="001A416B">
            <w:pPr>
              <w:jc w:val="center"/>
              <w:rPr>
                <w:sz w:val="27"/>
                <w:szCs w:val="27"/>
              </w:rPr>
            </w:pPr>
          </w:p>
          <w:p w14:paraId="662614AB" w14:textId="4DA3AEDF" w:rsidR="00E06185" w:rsidRDefault="001A416B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000</w:t>
            </w:r>
          </w:p>
          <w:p w14:paraId="5DF3D184" w14:textId="77777777" w:rsidR="00E06185" w:rsidRPr="003F69DE" w:rsidRDefault="00E06185" w:rsidP="00E161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F77" w14:textId="7F4CCC6A" w:rsidR="00E06185" w:rsidRDefault="001A416B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500</w:t>
            </w:r>
          </w:p>
          <w:p w14:paraId="6DB99648" w14:textId="277E6D06" w:rsidR="001A416B" w:rsidRPr="003F69DE" w:rsidRDefault="001A416B" w:rsidP="001A416B">
            <w:pPr>
              <w:jc w:val="center"/>
              <w:rPr>
                <w:sz w:val="27"/>
                <w:szCs w:val="27"/>
              </w:rPr>
            </w:pPr>
          </w:p>
        </w:tc>
      </w:tr>
      <w:bookmarkEnd w:id="2"/>
      <w:tr w:rsidR="001A416B" w:rsidRPr="003F69DE" w14:paraId="0BA7A975" w14:textId="77777777" w:rsidTr="00361FD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E77" w14:textId="77777777" w:rsidR="001A416B" w:rsidRDefault="001A416B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улюкс</w:t>
            </w:r>
          </w:p>
          <w:p w14:paraId="5EE7A7A8" w14:textId="6C7000F1" w:rsidR="001A416B" w:rsidRDefault="001A416B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4,8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0AB" w14:textId="1F62FF9A" w:rsidR="001A416B" w:rsidRDefault="001A416B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ухместный номер, </w:t>
            </w:r>
            <w:r w:rsidR="001F2407">
              <w:rPr>
                <w:sz w:val="27"/>
                <w:szCs w:val="27"/>
              </w:rPr>
              <w:t>две</w:t>
            </w:r>
            <w:r>
              <w:rPr>
                <w:sz w:val="27"/>
                <w:szCs w:val="27"/>
              </w:rPr>
              <w:t xml:space="preserve"> односпальные кровати, шкаф/вешалка для одежды, прикроватные тумбы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7972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путниковое, кондиционер, туалет/душ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076" w14:textId="77777777" w:rsidR="001A416B" w:rsidRDefault="001A416B" w:rsidP="001A416B">
            <w:pPr>
              <w:jc w:val="center"/>
              <w:rPr>
                <w:sz w:val="27"/>
                <w:szCs w:val="27"/>
              </w:rPr>
            </w:pPr>
          </w:p>
          <w:p w14:paraId="181B0201" w14:textId="77777777" w:rsidR="001A416B" w:rsidRDefault="001A416B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000</w:t>
            </w:r>
          </w:p>
          <w:p w14:paraId="3FE18BC1" w14:textId="77777777" w:rsidR="001A416B" w:rsidRPr="003F69DE" w:rsidRDefault="001A416B" w:rsidP="00E161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3F1E" w14:textId="77777777" w:rsidR="001A416B" w:rsidRDefault="001A416B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500</w:t>
            </w:r>
          </w:p>
          <w:p w14:paraId="4ABB39DD" w14:textId="38294DDB" w:rsidR="001A416B" w:rsidRPr="003F69DE" w:rsidRDefault="001A416B" w:rsidP="001A416B">
            <w:pPr>
              <w:jc w:val="center"/>
              <w:rPr>
                <w:sz w:val="27"/>
                <w:szCs w:val="27"/>
              </w:rPr>
            </w:pPr>
          </w:p>
        </w:tc>
      </w:tr>
      <w:tr w:rsidR="00361FDB" w:rsidRPr="003F69DE" w14:paraId="7E6C1D82" w14:textId="77777777" w:rsidTr="00812575">
        <w:trPr>
          <w:trHeight w:val="957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27633" w14:textId="77777777" w:rsidR="002D4F06" w:rsidRDefault="002D4F06" w:rsidP="001A416B">
            <w:pPr>
              <w:jc w:val="center"/>
              <w:rPr>
                <w:sz w:val="27"/>
                <w:szCs w:val="27"/>
              </w:rPr>
            </w:pPr>
          </w:p>
          <w:p w14:paraId="0625A8B8" w14:textId="77777777" w:rsidR="002D4F06" w:rsidRDefault="002D4F06" w:rsidP="001A416B">
            <w:pPr>
              <w:jc w:val="center"/>
              <w:rPr>
                <w:sz w:val="27"/>
                <w:szCs w:val="27"/>
              </w:rPr>
            </w:pPr>
          </w:p>
          <w:p w14:paraId="473AE042" w14:textId="79AD3DB8" w:rsidR="00361FDB" w:rsidRDefault="00361FDB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дарт 2-х местный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3C7" w14:textId="2013AD13" w:rsidR="00361FDB" w:rsidRPr="005F35E3" w:rsidRDefault="00361FDB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в корпусе В, две односпальные кровати, тумбы, шкаф для одежды, туалет/душ на этаже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5F35E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в холл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71A" w14:textId="3305300C" w:rsidR="00361FDB" w:rsidRDefault="002D4F06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000</w:t>
            </w:r>
          </w:p>
          <w:p w14:paraId="55957DED" w14:textId="239C99C3" w:rsidR="00361FDB" w:rsidRDefault="00361FDB" w:rsidP="001A41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661" w14:textId="0DA5AD35" w:rsidR="00361FDB" w:rsidRDefault="002D4F06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61FDB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5</w:t>
            </w:r>
            <w:r w:rsidR="00361FDB">
              <w:rPr>
                <w:sz w:val="27"/>
                <w:szCs w:val="27"/>
              </w:rPr>
              <w:t>00</w:t>
            </w:r>
          </w:p>
          <w:p w14:paraId="630CD59F" w14:textId="49C38117" w:rsidR="00361FDB" w:rsidRDefault="00361FDB" w:rsidP="001A416B">
            <w:pPr>
              <w:jc w:val="center"/>
              <w:rPr>
                <w:sz w:val="27"/>
                <w:szCs w:val="27"/>
              </w:rPr>
            </w:pPr>
          </w:p>
        </w:tc>
      </w:tr>
      <w:tr w:rsidR="00361FDB" w:rsidRPr="003F69DE" w14:paraId="15FE781C" w14:textId="77777777" w:rsidTr="00812575">
        <w:trPr>
          <w:trHeight w:val="279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0A0" w14:textId="77777777" w:rsidR="00361FDB" w:rsidRDefault="00361FDB" w:rsidP="001A41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AD4" w14:textId="2DE370EB" w:rsidR="00361FDB" w:rsidRDefault="002D4F06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в корпусе С, две односпальные кровати, тумбы, шкаф для одежды, туалет/душ на этаже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5F35E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в холл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366" w14:textId="4C579760" w:rsidR="00361FDB" w:rsidRDefault="002D4F06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ED5" w14:textId="47276187" w:rsidR="00361FDB" w:rsidRDefault="002D4F06" w:rsidP="001A41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800</w:t>
            </w:r>
          </w:p>
        </w:tc>
      </w:tr>
      <w:tr w:rsidR="00361FDB" w:rsidRPr="003F69DE" w14:paraId="621CD7CB" w14:textId="77777777" w:rsidTr="00A53D40">
        <w:trPr>
          <w:trHeight w:val="882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365F" w14:textId="77777777" w:rsidR="002D4F06" w:rsidRDefault="002D4F06" w:rsidP="00721BBA">
            <w:pPr>
              <w:jc w:val="center"/>
              <w:rPr>
                <w:sz w:val="27"/>
                <w:szCs w:val="27"/>
              </w:rPr>
            </w:pPr>
          </w:p>
          <w:p w14:paraId="507EEB92" w14:textId="77777777" w:rsidR="002D4F06" w:rsidRDefault="002D4F06" w:rsidP="00721BBA">
            <w:pPr>
              <w:jc w:val="center"/>
              <w:rPr>
                <w:sz w:val="27"/>
                <w:szCs w:val="27"/>
              </w:rPr>
            </w:pPr>
          </w:p>
          <w:p w14:paraId="03A6F80F" w14:textId="1914DD6A" w:rsidR="00361FDB" w:rsidRDefault="00361FDB" w:rsidP="00721B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дарт 3-х местный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A07" w14:textId="2B39EAF7" w:rsidR="00361FDB" w:rsidRDefault="00361FDB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в корпусе В, три односпальные кровати, тумбы, шкаф для одежды, туалет/душ на этаже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5F35E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в холл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90A5" w14:textId="1550FF40" w:rsidR="00361FDB" w:rsidRDefault="002D4F06" w:rsidP="00721B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361FD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</w:t>
            </w:r>
            <w:r w:rsidR="00361FDB">
              <w:rPr>
                <w:sz w:val="27"/>
                <w:szCs w:val="27"/>
              </w:rPr>
              <w:t>00</w:t>
            </w:r>
          </w:p>
          <w:p w14:paraId="52987952" w14:textId="6C3C327C" w:rsidR="00361FDB" w:rsidRDefault="00361FDB" w:rsidP="00721B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EAC" w14:textId="75AE78EC" w:rsidR="00361FDB" w:rsidRDefault="002D4F06" w:rsidP="00721B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361FD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5</w:t>
            </w:r>
            <w:r w:rsidR="00361FDB">
              <w:rPr>
                <w:sz w:val="27"/>
                <w:szCs w:val="27"/>
              </w:rPr>
              <w:t>0</w:t>
            </w:r>
          </w:p>
          <w:p w14:paraId="3E732345" w14:textId="5C69A4CC" w:rsidR="00361FDB" w:rsidRDefault="00361FDB" w:rsidP="00721BBA">
            <w:pPr>
              <w:jc w:val="center"/>
              <w:rPr>
                <w:sz w:val="27"/>
                <w:szCs w:val="27"/>
              </w:rPr>
            </w:pPr>
          </w:p>
        </w:tc>
      </w:tr>
      <w:tr w:rsidR="00361FDB" w:rsidRPr="003F69DE" w14:paraId="1F4411DB" w14:textId="77777777" w:rsidTr="00A53D40">
        <w:trPr>
          <w:trHeight w:val="365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1DE" w14:textId="77777777" w:rsidR="00361FDB" w:rsidRDefault="00361FDB" w:rsidP="00721B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B88" w14:textId="37068A3C" w:rsidR="00361FDB" w:rsidRDefault="002D4F06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в корпусе С, три односпальные кровати, тумбы, шкаф для одежды, туалет/душ на этаже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5F35E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в холл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7A1" w14:textId="5E5503CA" w:rsidR="00361FDB" w:rsidRDefault="002D4F06" w:rsidP="00721B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04E" w14:textId="50D53A1F" w:rsidR="00361FDB" w:rsidRDefault="002D4F06" w:rsidP="00721B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 200</w:t>
            </w:r>
          </w:p>
        </w:tc>
      </w:tr>
      <w:tr w:rsidR="002D4F06" w:rsidRPr="003F69DE" w14:paraId="71B2674B" w14:textId="77777777" w:rsidTr="002C5B7E">
        <w:trPr>
          <w:trHeight w:val="9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BDCC" w14:textId="3F986F85" w:rsidR="002D4F06" w:rsidRDefault="002D4F06" w:rsidP="002D4F06">
            <w:pPr>
              <w:jc w:val="center"/>
              <w:rPr>
                <w:sz w:val="27"/>
                <w:szCs w:val="27"/>
              </w:rPr>
            </w:pPr>
            <w:r w:rsidRPr="003F69DE">
              <w:rPr>
                <w:b/>
                <w:sz w:val="27"/>
                <w:szCs w:val="27"/>
              </w:rPr>
              <w:t>Категория номера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8FE" w14:textId="1FBA4093" w:rsidR="002D4F06" w:rsidRDefault="005329A6" w:rsidP="005329A6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</w:t>
            </w:r>
            <w:r w:rsidR="002D4F06">
              <w:rPr>
                <w:b/>
                <w:sz w:val="27"/>
                <w:szCs w:val="27"/>
              </w:rPr>
              <w:t>писа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884" w14:textId="77777777" w:rsidR="002D4F06" w:rsidRDefault="002D4F06" w:rsidP="002D4F0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тоимость за сутки </w:t>
            </w:r>
          </w:p>
          <w:p w14:paraId="42139F27" w14:textId="77777777" w:rsidR="002D4F06" w:rsidRDefault="002D4F06" w:rsidP="002D4F06">
            <w:pPr>
              <w:jc w:val="center"/>
              <w:rPr>
                <w:b/>
                <w:sz w:val="22"/>
                <w:szCs w:val="22"/>
              </w:rPr>
            </w:pPr>
            <w:r w:rsidRPr="009827CF">
              <w:rPr>
                <w:b/>
                <w:sz w:val="22"/>
                <w:szCs w:val="22"/>
              </w:rPr>
              <w:t>(с НДС)</w:t>
            </w:r>
          </w:p>
          <w:p w14:paraId="47E8B8F7" w14:textId="05CD74C9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2"/>
                <w:szCs w:val="22"/>
              </w:rPr>
              <w:lastRenderedPageBreak/>
              <w:t>тенг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FCA" w14:textId="77777777" w:rsidR="002D4F06" w:rsidRDefault="002D4F06" w:rsidP="002D4F0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 xml:space="preserve">стоимость за 0,5 суток </w:t>
            </w:r>
          </w:p>
          <w:p w14:paraId="1F32A7C6" w14:textId="77777777" w:rsidR="002D4F06" w:rsidRDefault="002D4F06" w:rsidP="002D4F06">
            <w:pPr>
              <w:jc w:val="center"/>
              <w:rPr>
                <w:b/>
                <w:sz w:val="22"/>
                <w:szCs w:val="22"/>
              </w:rPr>
            </w:pPr>
            <w:r w:rsidRPr="009827CF">
              <w:rPr>
                <w:b/>
                <w:sz w:val="22"/>
                <w:szCs w:val="22"/>
              </w:rPr>
              <w:lastRenderedPageBreak/>
              <w:t>(с НДС)</w:t>
            </w:r>
          </w:p>
          <w:p w14:paraId="460CBCC3" w14:textId="755B2407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2"/>
                <w:szCs w:val="22"/>
              </w:rPr>
              <w:t>тенге</w:t>
            </w:r>
          </w:p>
        </w:tc>
      </w:tr>
      <w:tr w:rsidR="002D4F06" w:rsidRPr="003F69DE" w14:paraId="45D67CD9" w14:textId="77777777" w:rsidTr="005329A6">
        <w:trPr>
          <w:trHeight w:val="958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1E547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  <w:p w14:paraId="4DE88A38" w14:textId="77777777" w:rsidR="005329A6" w:rsidRDefault="005329A6" w:rsidP="002D4F06">
            <w:pPr>
              <w:jc w:val="center"/>
              <w:rPr>
                <w:sz w:val="27"/>
                <w:szCs w:val="27"/>
              </w:rPr>
            </w:pPr>
          </w:p>
          <w:p w14:paraId="18287DD1" w14:textId="5C65F157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дарт 4-х местный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4C5" w14:textId="77777777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в корпусе В, три односпальные кровати, тумбы, шкаф для одежды, туалет/душ на этаже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5F35E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в холл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C19" w14:textId="06F7EE21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 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6F73" w14:textId="5731D3F5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000</w:t>
            </w:r>
          </w:p>
        </w:tc>
      </w:tr>
      <w:tr w:rsidR="002D4F06" w:rsidRPr="003F69DE" w14:paraId="7B6FE949" w14:textId="77777777" w:rsidTr="00453E0B">
        <w:trPr>
          <w:trHeight w:val="312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C9E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B2E" w14:textId="1CF55C96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в корпусе С, три односпальные кровати, тумбы, шкаф для одежды, туалет/душ на этаже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5F35E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она в холл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F21" w14:textId="28BD6802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92D" w14:textId="2A1999B3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600</w:t>
            </w:r>
          </w:p>
        </w:tc>
      </w:tr>
      <w:tr w:rsidR="002D4F06" w:rsidRPr="003F69DE" w14:paraId="0FE6A2A4" w14:textId="77777777" w:rsidTr="00361FDB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236" w14:textId="5881DBAC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тний домик 6-ти местный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53B" w14:textId="2C0FCE60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н на летней территории, в комнатах 1 спальные кровати, тумбы, шкафы для одежды, холодильник для напитков, веранда, стол/стулья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892" w14:textId="69D6DB44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00</w:t>
            </w:r>
          </w:p>
          <w:p w14:paraId="58942CB0" w14:textId="33BA340E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EB8" w14:textId="32646F75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000</w:t>
            </w:r>
          </w:p>
          <w:p w14:paraId="47833720" w14:textId="096BD91A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</w:tc>
      </w:tr>
      <w:tr w:rsidR="002D4F06" w:rsidRPr="003F69DE" w14:paraId="59DB540C" w14:textId="77777777" w:rsidTr="00E116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94B" w14:textId="69CFD1E7" w:rsidR="002D4F06" w:rsidRDefault="002D4F06" w:rsidP="002D4F06">
            <w:pPr>
              <w:jc w:val="center"/>
              <w:rPr>
                <w:sz w:val="27"/>
                <w:szCs w:val="27"/>
              </w:rPr>
            </w:pPr>
            <w:r w:rsidRPr="008D343A">
              <w:rPr>
                <w:bCs/>
                <w:sz w:val="27"/>
                <w:szCs w:val="27"/>
              </w:rPr>
              <w:t>Летний домик 4-х местный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13A" w14:textId="64B47F0E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н на летней территории, в комнатах 1 спальные кровати, тумбы, шкафы для одежды, холодильник для напитков, веранда, стол/стулья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AC0" w14:textId="77777777" w:rsidR="002D4F06" w:rsidRDefault="002D4F06" w:rsidP="002D4F0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 000</w:t>
            </w:r>
          </w:p>
          <w:p w14:paraId="358F23A4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2D1" w14:textId="77777777" w:rsidR="002D4F06" w:rsidRDefault="002D4F06" w:rsidP="002D4F0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 000</w:t>
            </w:r>
          </w:p>
          <w:p w14:paraId="4F570EB0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</w:tc>
      </w:tr>
      <w:tr w:rsidR="002D4F06" w:rsidRPr="003F69DE" w14:paraId="2FDCCBBA" w14:textId="77777777" w:rsidTr="00E116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9E6" w14:textId="65F2BA8F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Летние корпуса на 25-28 человек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B7D" w14:textId="2BEBE99A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ны на летней территории, в комнатах 1 спальные кровати, тумбы, шкафы для одежды, веранда, стол/сту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0C5" w14:textId="77777777" w:rsidR="002D4F06" w:rsidRDefault="002D4F06" w:rsidP="002D4F0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 000</w:t>
            </w:r>
          </w:p>
          <w:p w14:paraId="5F89A27F" w14:textId="458BF568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 челов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755" w14:textId="77777777" w:rsidR="002D4F06" w:rsidRDefault="002D4F06" w:rsidP="002D4F0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 000</w:t>
            </w:r>
          </w:p>
          <w:p w14:paraId="3E2BC2CB" w14:textId="6552E578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 человека</w:t>
            </w:r>
          </w:p>
        </w:tc>
      </w:tr>
      <w:tr w:rsidR="002D4F06" w:rsidRPr="003F69DE" w14:paraId="21B255F0" w14:textId="77777777" w:rsidTr="0049411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1B7" w14:textId="43B0DDDE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Беседка летняя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6EB" w14:textId="733C5DF8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ая беседка</w:t>
            </w:r>
            <w:r w:rsidRPr="00255C8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 10 человек закрытого типа, в беседке имеются: стол, лавочки.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EFA" w14:textId="77777777" w:rsidR="002D4F06" w:rsidRDefault="002D4F06" w:rsidP="005329A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 000</w:t>
            </w:r>
          </w:p>
          <w:p w14:paraId="79753D01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</w:tc>
      </w:tr>
      <w:tr w:rsidR="002D4F06" w:rsidRPr="003F69DE" w14:paraId="34BA89B6" w14:textId="77777777" w:rsidTr="00443B79"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EB4" w14:textId="5E002ED5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ход на территорию для отдыха без проживани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BC7" w14:textId="6AA14127" w:rsidR="002D4F06" w:rsidRDefault="002D4F06" w:rsidP="005329A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1000 </w:t>
            </w:r>
          </w:p>
        </w:tc>
      </w:tr>
    </w:tbl>
    <w:p w14:paraId="69E6453B" w14:textId="77777777" w:rsidR="00E16166" w:rsidRDefault="00E16166" w:rsidP="002D4F06">
      <w:pPr>
        <w:rPr>
          <w:b/>
          <w:sz w:val="27"/>
          <w:szCs w:val="27"/>
        </w:rPr>
      </w:pPr>
    </w:p>
    <w:p w14:paraId="76174E85" w14:textId="5E315928" w:rsidR="00322BB1" w:rsidRDefault="00F33D87" w:rsidP="003F69D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ПОЛНИТЕЛЬНЫЕ УСЛУГИ</w:t>
      </w:r>
    </w:p>
    <w:p w14:paraId="0DFAC903" w14:textId="77777777" w:rsidR="006C3B4C" w:rsidRDefault="006C3B4C" w:rsidP="003F69DE">
      <w:pPr>
        <w:jc w:val="center"/>
        <w:rPr>
          <w:b/>
          <w:sz w:val="27"/>
          <w:szCs w:val="27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6"/>
        <w:gridCol w:w="5528"/>
        <w:gridCol w:w="159"/>
        <w:gridCol w:w="1542"/>
        <w:gridCol w:w="1701"/>
      </w:tblGrid>
      <w:tr w:rsidR="00B12BCB" w:rsidRPr="003F69DE" w14:paraId="279B2F30" w14:textId="77777777" w:rsidTr="005329A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C35" w14:textId="2313B102" w:rsidR="00F33D87" w:rsidRPr="003F69DE" w:rsidRDefault="002D4F06" w:rsidP="00DF7710">
            <w:pPr>
              <w:jc w:val="center"/>
              <w:rPr>
                <w:b/>
                <w:bCs/>
                <w:sz w:val="27"/>
                <w:szCs w:val="27"/>
              </w:rPr>
            </w:pPr>
            <w:bookmarkStart w:id="3" w:name="_Hlk188636003"/>
            <w:r>
              <w:rPr>
                <w:b/>
                <w:sz w:val="27"/>
                <w:szCs w:val="27"/>
              </w:rPr>
              <w:t>н</w:t>
            </w:r>
            <w:r w:rsidR="00B12BCB">
              <w:rPr>
                <w:b/>
                <w:sz w:val="27"/>
                <w:szCs w:val="27"/>
              </w:rPr>
              <w:t>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C42" w14:textId="2D74E6B5" w:rsidR="00F33D87" w:rsidRPr="009827CF" w:rsidRDefault="005329A6" w:rsidP="00DF7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7"/>
                <w:szCs w:val="27"/>
              </w:rPr>
              <w:t>О</w:t>
            </w:r>
            <w:r w:rsidR="00F33D87">
              <w:rPr>
                <w:b/>
                <w:sz w:val="27"/>
                <w:szCs w:val="27"/>
              </w:rPr>
              <w:t>пис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305C" w14:textId="6114C315" w:rsidR="00F33D87" w:rsidRPr="009827CF" w:rsidRDefault="00F33D87" w:rsidP="007D4B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 xml:space="preserve">стоимость </w:t>
            </w:r>
            <w:r w:rsidRPr="009827CF">
              <w:rPr>
                <w:b/>
                <w:sz w:val="22"/>
                <w:szCs w:val="22"/>
              </w:rPr>
              <w:t>(с НДС)</w:t>
            </w:r>
            <w:r w:rsidR="00E16166">
              <w:rPr>
                <w:b/>
                <w:sz w:val="22"/>
                <w:szCs w:val="22"/>
              </w:rPr>
              <w:t xml:space="preserve">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2884" w14:textId="4766AC6F" w:rsidR="00F33D87" w:rsidRPr="007D4BAD" w:rsidRDefault="007D4BAD" w:rsidP="00DF7710">
            <w:pPr>
              <w:jc w:val="center"/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  <w:u w:val="single"/>
              </w:rPr>
              <w:t>п</w:t>
            </w:r>
            <w:r w:rsidRPr="007D4BAD">
              <w:rPr>
                <w:b/>
                <w:sz w:val="27"/>
                <w:szCs w:val="27"/>
                <w:u w:val="single"/>
              </w:rPr>
              <w:t>редоплата не возвратная</w:t>
            </w:r>
            <w:r w:rsidR="00F33D87" w:rsidRPr="007D4BAD">
              <w:rPr>
                <w:b/>
                <w:sz w:val="22"/>
                <w:szCs w:val="22"/>
                <w:u w:val="single"/>
              </w:rPr>
              <w:t>)</w:t>
            </w:r>
            <w:r w:rsidR="00E16166">
              <w:rPr>
                <w:b/>
                <w:sz w:val="22"/>
                <w:szCs w:val="22"/>
                <w:u w:val="single"/>
              </w:rPr>
              <w:t xml:space="preserve"> тенге</w:t>
            </w:r>
          </w:p>
        </w:tc>
      </w:tr>
      <w:bookmarkEnd w:id="3"/>
      <w:tr w:rsidR="00B12BCB" w:rsidRPr="003F69DE" w14:paraId="3896F689" w14:textId="77777777" w:rsidTr="005329A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B39" w14:textId="77777777" w:rsidR="007D4BAD" w:rsidRDefault="00F33D87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уна </w:t>
            </w:r>
          </w:p>
          <w:p w14:paraId="076E191C" w14:textId="7FD53945" w:rsidR="00F33D87" w:rsidRPr="003F69DE" w:rsidRDefault="007D4BAD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5 челов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464" w14:textId="7C9E9649" w:rsidR="00F33D87" w:rsidRPr="00F33D87" w:rsidRDefault="00F33D87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ная, бассейн, душевые, раздевалка, зона отдыха, Т</w:t>
            </w:r>
            <w:r>
              <w:rPr>
                <w:sz w:val="27"/>
                <w:szCs w:val="27"/>
                <w:lang w:val="en-US"/>
              </w:rPr>
              <w:t>V</w:t>
            </w:r>
            <w:r w:rsidRPr="00F33D8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путниковое, кух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ACFE" w14:textId="54686727" w:rsidR="00F33D87" w:rsidRDefault="007D4BAD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000/1 час</w:t>
            </w:r>
          </w:p>
          <w:p w14:paraId="2B0B8A6E" w14:textId="05A981EA" w:rsidR="007D4BAD" w:rsidRPr="003F69DE" w:rsidRDefault="007D4BAD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+1, </w:t>
            </w:r>
            <w:r w:rsidR="0037469C">
              <w:rPr>
                <w:sz w:val="27"/>
                <w:szCs w:val="27"/>
              </w:rPr>
              <w:t xml:space="preserve">свыше 5 чел. доплата 500 </w:t>
            </w:r>
          </w:p>
          <w:p w14:paraId="4A6F8B34" w14:textId="77777777" w:rsidR="00F33D87" w:rsidRPr="003F69DE" w:rsidRDefault="00F33D87" w:rsidP="00DF77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E3E" w14:textId="6DCC0C3B" w:rsidR="00F33D87" w:rsidRDefault="007D4BAD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37469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000</w:t>
            </w:r>
          </w:p>
          <w:p w14:paraId="0078E287" w14:textId="444A2DCA" w:rsidR="0037469C" w:rsidRPr="003F69DE" w:rsidRDefault="0037469C" w:rsidP="00DF7710">
            <w:pPr>
              <w:jc w:val="center"/>
              <w:rPr>
                <w:sz w:val="27"/>
                <w:szCs w:val="27"/>
              </w:rPr>
            </w:pPr>
          </w:p>
        </w:tc>
      </w:tr>
      <w:tr w:rsidR="00B12BCB" w:rsidRPr="003F69DE" w14:paraId="19B21CC2" w14:textId="77777777" w:rsidTr="005329A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3401" w14:textId="7FD4899E" w:rsidR="00F33D87" w:rsidRPr="003F69DE" w:rsidRDefault="0037469C" w:rsidP="007D4B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="007D4BAD">
              <w:rPr>
                <w:sz w:val="27"/>
                <w:szCs w:val="27"/>
              </w:rPr>
              <w:t>ан</w:t>
            </w:r>
            <w:r>
              <w:rPr>
                <w:sz w:val="27"/>
                <w:szCs w:val="27"/>
              </w:rPr>
              <w:t xml:space="preserve"> на 6 челов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E9C0" w14:textId="6D06DE23" w:rsidR="00F33D87" w:rsidRPr="003F69DE" w:rsidRDefault="0037469C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бирский б</w:t>
            </w:r>
            <w:r w:rsidR="007D4BAD">
              <w:rPr>
                <w:sz w:val="27"/>
                <w:szCs w:val="27"/>
              </w:rPr>
              <w:t xml:space="preserve">анный чан на дровах, с </w:t>
            </w:r>
            <w:r>
              <w:rPr>
                <w:sz w:val="27"/>
                <w:szCs w:val="27"/>
              </w:rPr>
              <w:t xml:space="preserve">душистыми </w:t>
            </w:r>
            <w:r w:rsidR="007D4BAD">
              <w:rPr>
                <w:sz w:val="27"/>
                <w:szCs w:val="27"/>
              </w:rPr>
              <w:t>травам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B99C" w14:textId="578A74F4" w:rsidR="00F33D87" w:rsidRPr="003F69DE" w:rsidRDefault="0037469C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00/1 час</w:t>
            </w:r>
          </w:p>
          <w:p w14:paraId="65447F9E" w14:textId="77777777" w:rsidR="00F33D87" w:rsidRPr="003F69DE" w:rsidRDefault="00F33D87" w:rsidP="00DF77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0FEC" w14:textId="50811DDB" w:rsidR="00F33D87" w:rsidRDefault="0037469C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000</w:t>
            </w:r>
          </w:p>
          <w:p w14:paraId="3DC3C039" w14:textId="75B58A21" w:rsidR="0037469C" w:rsidRPr="003F69DE" w:rsidRDefault="0037469C" w:rsidP="00DF7710">
            <w:pPr>
              <w:jc w:val="center"/>
              <w:rPr>
                <w:sz w:val="27"/>
                <w:szCs w:val="27"/>
              </w:rPr>
            </w:pPr>
          </w:p>
        </w:tc>
      </w:tr>
      <w:tr w:rsidR="00B12BCB" w:rsidRPr="003F69DE" w14:paraId="4B3BBDB6" w14:textId="77777777" w:rsidTr="005329A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62B" w14:textId="1EFB9A10" w:rsidR="00F33D87" w:rsidRPr="003F69DE" w:rsidRDefault="0037469C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льяр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D3F" w14:textId="10C34664" w:rsidR="00F33D87" w:rsidRPr="003F69DE" w:rsidRDefault="0037469C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льярдный зал на 6 человек, с зоной для кофе-брей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FA9F" w14:textId="77777777" w:rsidR="00F33D87" w:rsidRDefault="00F33D87" w:rsidP="00DF7710">
            <w:pPr>
              <w:jc w:val="center"/>
              <w:rPr>
                <w:sz w:val="27"/>
                <w:szCs w:val="27"/>
              </w:rPr>
            </w:pPr>
          </w:p>
          <w:p w14:paraId="7AED58B2" w14:textId="423C4511" w:rsidR="0037469C" w:rsidRPr="003F69DE" w:rsidRDefault="0037469C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</w:t>
            </w:r>
            <w:r w:rsidR="00361FDB">
              <w:rPr>
                <w:sz w:val="27"/>
                <w:szCs w:val="27"/>
              </w:rPr>
              <w:t>500</w:t>
            </w:r>
            <w:r>
              <w:rPr>
                <w:sz w:val="27"/>
                <w:szCs w:val="27"/>
              </w:rPr>
              <w:t>/1 час</w:t>
            </w:r>
          </w:p>
          <w:p w14:paraId="227620F7" w14:textId="77777777" w:rsidR="00F33D87" w:rsidRPr="003F69DE" w:rsidRDefault="00F33D87" w:rsidP="00DF77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ED8" w14:textId="77777777" w:rsidR="00E16166" w:rsidRDefault="00E16166" w:rsidP="00DF7710">
            <w:pPr>
              <w:jc w:val="center"/>
              <w:rPr>
                <w:sz w:val="27"/>
                <w:szCs w:val="27"/>
              </w:rPr>
            </w:pPr>
          </w:p>
          <w:p w14:paraId="4699468A" w14:textId="62C46645" w:rsidR="00F33D87" w:rsidRDefault="00361FD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37469C">
              <w:rPr>
                <w:sz w:val="27"/>
                <w:szCs w:val="27"/>
              </w:rPr>
              <w:t>00</w:t>
            </w:r>
          </w:p>
          <w:p w14:paraId="03CF855C" w14:textId="56820860" w:rsidR="0037469C" w:rsidRPr="003F69DE" w:rsidRDefault="0037469C" w:rsidP="00DF7710">
            <w:pPr>
              <w:jc w:val="center"/>
              <w:rPr>
                <w:sz w:val="27"/>
                <w:szCs w:val="27"/>
              </w:rPr>
            </w:pPr>
          </w:p>
        </w:tc>
      </w:tr>
      <w:tr w:rsidR="00F33D87" w:rsidRPr="003F69DE" w14:paraId="174B6F25" w14:textId="77777777" w:rsidTr="005329A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778" w14:textId="6775DFDB" w:rsidR="00F33D87" w:rsidRDefault="0037469C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ер</w:t>
            </w:r>
          </w:p>
          <w:p w14:paraId="1FFCAC14" w14:textId="653CF34F" w:rsidR="0037469C" w:rsidRDefault="0037469C" w:rsidP="00DF77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54C" w14:textId="578A876A" w:rsidR="00F33D87" w:rsidRDefault="0037469C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 Газель на 13 посадочных мест, следование с остановки Баян Батыра- дом отдыха, дом-отдыха-ост. Баян Баты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9C5" w14:textId="77777777" w:rsidR="00F33D87" w:rsidRDefault="00F33D87" w:rsidP="00DF7710">
            <w:pPr>
              <w:jc w:val="center"/>
              <w:rPr>
                <w:sz w:val="27"/>
                <w:szCs w:val="27"/>
              </w:rPr>
            </w:pPr>
          </w:p>
          <w:p w14:paraId="02F0E259" w14:textId="69F767B3" w:rsidR="00F33D87" w:rsidRDefault="00B12BC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5 000 </w:t>
            </w:r>
          </w:p>
          <w:p w14:paraId="6E2823E1" w14:textId="77777777" w:rsidR="00F33D87" w:rsidRPr="003F69DE" w:rsidRDefault="00F33D87" w:rsidP="00E161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4D5" w14:textId="77777777" w:rsidR="00E16166" w:rsidRDefault="00E16166" w:rsidP="00DF7710">
            <w:pPr>
              <w:jc w:val="center"/>
              <w:rPr>
                <w:sz w:val="27"/>
                <w:szCs w:val="27"/>
              </w:rPr>
            </w:pPr>
          </w:p>
          <w:p w14:paraId="5ED8328A" w14:textId="39BB7288" w:rsidR="00F33D87" w:rsidRDefault="00B12BC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000</w:t>
            </w:r>
          </w:p>
          <w:p w14:paraId="267FFE4C" w14:textId="117467B6" w:rsidR="00B12BCB" w:rsidRPr="003F69DE" w:rsidRDefault="00B12BCB" w:rsidP="00DF7710">
            <w:pPr>
              <w:jc w:val="center"/>
              <w:rPr>
                <w:sz w:val="27"/>
                <w:szCs w:val="27"/>
              </w:rPr>
            </w:pPr>
          </w:p>
        </w:tc>
      </w:tr>
      <w:tr w:rsidR="002D4F06" w:rsidRPr="003F69DE" w14:paraId="6343F9F4" w14:textId="77777777" w:rsidTr="005329A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4A5" w14:textId="704FD218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я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8CC" w14:textId="413BE77E" w:rsidR="002D4F06" w:rsidRDefault="002D4F06" w:rsidP="002D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янка автомобиля на территории, 1 час и боле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185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  <w:p w14:paraId="753D2F80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  <w:p w14:paraId="14F96F32" w14:textId="77777777" w:rsidR="002D4F06" w:rsidRDefault="002D4F06" w:rsidP="002D4F0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96C6" w14:textId="47542694" w:rsidR="002D4F06" w:rsidRDefault="002D4F06" w:rsidP="002D4F0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12BCB" w:rsidRPr="007D4BAD" w14:paraId="3679FEB7" w14:textId="77777777" w:rsidTr="00255C83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780" w14:textId="77777777" w:rsidR="00B12BCB" w:rsidRPr="003F69DE" w:rsidRDefault="00B12BCB" w:rsidP="00DF771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наименование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ED7" w14:textId="77777777" w:rsidR="00B12BCB" w:rsidRPr="009827CF" w:rsidRDefault="00B12BCB" w:rsidP="00DF77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7"/>
                <w:szCs w:val="27"/>
              </w:rPr>
              <w:t>опис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2D0" w14:textId="77777777" w:rsidR="00B12BCB" w:rsidRPr="009827CF" w:rsidRDefault="00B12BCB" w:rsidP="00DF77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 xml:space="preserve">стоимость </w:t>
            </w:r>
            <w:r w:rsidRPr="009827CF">
              <w:rPr>
                <w:b/>
                <w:sz w:val="22"/>
                <w:szCs w:val="22"/>
              </w:rPr>
              <w:t>(с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50D" w14:textId="1CADF516" w:rsidR="00B12BCB" w:rsidRPr="007D4BAD" w:rsidRDefault="00B12BCB" w:rsidP="00DF7710">
            <w:pPr>
              <w:jc w:val="center"/>
              <w:rPr>
                <w:b/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  <w:u w:val="single"/>
              </w:rPr>
              <w:t>примечание</w:t>
            </w:r>
          </w:p>
        </w:tc>
      </w:tr>
      <w:tr w:rsidR="00B12BCB" w14:paraId="3015439F" w14:textId="77777777" w:rsidTr="00255C83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044" w14:textId="4FA46F10" w:rsidR="00B12BCB" w:rsidRDefault="00B12BC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дка моторная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3B9" w14:textId="2A308A64" w:rsidR="00B12BCB" w:rsidRDefault="00B12BCB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дка моторная, не более 2-х человек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95B" w14:textId="77777777" w:rsidR="00B12BCB" w:rsidRDefault="00B12BCB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</w:t>
            </w:r>
            <w:r w:rsidR="002D4F0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00/1 час</w:t>
            </w:r>
          </w:p>
          <w:p w14:paraId="7F5FCC3D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 минут-</w:t>
            </w:r>
          </w:p>
          <w:p w14:paraId="192B4B9B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000;</w:t>
            </w:r>
          </w:p>
          <w:p w14:paraId="2D002E22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минут-</w:t>
            </w:r>
          </w:p>
          <w:p w14:paraId="3D34DE25" w14:textId="7AF6AA5C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35D" w14:textId="63F28DB8" w:rsidR="00B12BCB" w:rsidRDefault="00B12BC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123C72">
              <w:rPr>
                <w:sz w:val="27"/>
                <w:szCs w:val="27"/>
              </w:rPr>
              <w:t>-</w:t>
            </w:r>
          </w:p>
        </w:tc>
      </w:tr>
      <w:tr w:rsidR="00B12BCB" w14:paraId="0512DF75" w14:textId="77777777" w:rsidTr="00255C83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6A0" w14:textId="4A85A2FD" w:rsidR="00B12BCB" w:rsidRDefault="00B12BC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цикл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620" w14:textId="15AD1A27" w:rsidR="00B12BCB" w:rsidRDefault="00B12BCB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идроцикл, не более 2-х челове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91F" w14:textId="77777777" w:rsidR="00B12BCB" w:rsidRDefault="00B12BCB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D4F06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 000/1 час</w:t>
            </w:r>
          </w:p>
          <w:p w14:paraId="50E44538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 минут-</w:t>
            </w:r>
          </w:p>
          <w:p w14:paraId="604051F4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000;</w:t>
            </w:r>
          </w:p>
          <w:p w14:paraId="1E94EAF7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минут-</w:t>
            </w:r>
          </w:p>
          <w:p w14:paraId="5BD01815" w14:textId="5206B9BB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B78C" w14:textId="4F589282" w:rsidR="00B12BCB" w:rsidRDefault="00B12BC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14:paraId="70C65E0C" w14:textId="67101705" w:rsidR="00B12BCB" w:rsidRDefault="00123C72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12BCB" w14:paraId="30BB43D4" w14:textId="77777777" w:rsidTr="00255C83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0F6" w14:textId="25C83555" w:rsidR="00B12BCB" w:rsidRDefault="00B12BCB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егоход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5D1" w14:textId="35F64BA3" w:rsidR="00B12BCB" w:rsidRDefault="00B12BCB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егоход, не более 2-х человек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02AF" w14:textId="77777777" w:rsidR="00123C72" w:rsidRDefault="00B12BCB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23C72">
              <w:rPr>
                <w:sz w:val="27"/>
                <w:szCs w:val="27"/>
              </w:rPr>
              <w:t>6 000</w:t>
            </w:r>
            <w:r>
              <w:rPr>
                <w:sz w:val="27"/>
                <w:szCs w:val="27"/>
              </w:rPr>
              <w:t>/1 час</w:t>
            </w:r>
            <w:r w:rsidR="00123C72">
              <w:rPr>
                <w:sz w:val="27"/>
                <w:szCs w:val="27"/>
              </w:rPr>
              <w:t>30 минут-</w:t>
            </w:r>
          </w:p>
          <w:p w14:paraId="23AC9D50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000;</w:t>
            </w:r>
          </w:p>
          <w:p w14:paraId="301BC035" w14:textId="77777777" w:rsidR="00123C72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минут-</w:t>
            </w:r>
          </w:p>
          <w:p w14:paraId="2D6EED29" w14:textId="33A9894C" w:rsidR="00B12BCB" w:rsidRDefault="00123C72" w:rsidP="0012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 000</w:t>
            </w:r>
          </w:p>
          <w:p w14:paraId="642DBF2A" w14:textId="221C5F4F" w:rsidR="00123C72" w:rsidRDefault="00123C72" w:rsidP="00E161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0EC" w14:textId="3E252E4F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2464A9" w14:paraId="674CE749" w14:textId="77777777" w:rsidTr="00255C83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D04" w14:textId="53219102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 инвентарь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E75" w14:textId="4576ACFD" w:rsidR="002464A9" w:rsidRDefault="002464A9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ыжи/коньки/скандинавские палки/тюбинги/ мяч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7DD" w14:textId="77777777" w:rsidR="002464A9" w:rsidRDefault="002464A9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/час</w:t>
            </w:r>
          </w:p>
          <w:p w14:paraId="3DB96005" w14:textId="31892218" w:rsidR="00541F4E" w:rsidRDefault="00541F4E" w:rsidP="00E161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0DA" w14:textId="01BA0086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2464A9" w14:paraId="332FE121" w14:textId="77777777" w:rsidTr="00255C83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005" w14:textId="7CDD2603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нный инвентарь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DDB" w14:textId="18E94EF2" w:rsidR="002464A9" w:rsidRDefault="002464A9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анцы/банная простынь/полотенце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DEF7" w14:textId="77777777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  <w:p w14:paraId="5D2FF0C6" w14:textId="0D8F602C" w:rsidR="00541F4E" w:rsidRDefault="00541F4E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 позицию</w:t>
            </w:r>
          </w:p>
          <w:p w14:paraId="608D7C89" w14:textId="1D60BA1D" w:rsidR="002464A9" w:rsidRDefault="002464A9" w:rsidP="00DF77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387" w14:textId="47B6D483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2464A9" w14:paraId="16AD49E3" w14:textId="77777777" w:rsidTr="00255C83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EAB" w14:textId="7CC2BB5A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вентарь для приготовления блюд на углях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7F07" w14:textId="4AE1BD3A" w:rsidR="002464A9" w:rsidRDefault="002464A9" w:rsidP="005A76E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нгал/казан/дрова (мешок)/сетка барбекю/шампура</w:t>
            </w:r>
            <w:r w:rsidR="00E16166">
              <w:rPr>
                <w:sz w:val="27"/>
                <w:szCs w:val="27"/>
              </w:rPr>
              <w:t>, электрический обогреватель/чайник по требованию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902C" w14:textId="77777777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  <w:p w14:paraId="12BD5B28" w14:textId="77777777" w:rsidR="00541F4E" w:rsidRDefault="00541F4E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1</w:t>
            </w:r>
          </w:p>
          <w:p w14:paraId="6F5BAC87" w14:textId="0CD3FD6E" w:rsidR="00541F4E" w:rsidRDefault="00541F4E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зицию </w:t>
            </w:r>
          </w:p>
          <w:p w14:paraId="1ED41646" w14:textId="22D0A1AF" w:rsidR="002464A9" w:rsidRDefault="002464A9" w:rsidP="00DF771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01B" w14:textId="186B4EA8" w:rsidR="002464A9" w:rsidRDefault="002464A9" w:rsidP="00DF771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14:paraId="77199B7A" w14:textId="77777777" w:rsidR="00B12BCB" w:rsidRDefault="00B12BCB" w:rsidP="003F69DE">
      <w:pPr>
        <w:jc w:val="center"/>
        <w:rPr>
          <w:b/>
          <w:sz w:val="27"/>
          <w:szCs w:val="27"/>
        </w:rPr>
      </w:pPr>
    </w:p>
    <w:p w14:paraId="63DC1DC3" w14:textId="77777777" w:rsidR="00B12BCB" w:rsidRDefault="00B12BCB" w:rsidP="003F69DE">
      <w:pPr>
        <w:jc w:val="center"/>
        <w:rPr>
          <w:b/>
          <w:sz w:val="27"/>
          <w:szCs w:val="27"/>
        </w:rPr>
      </w:pPr>
    </w:p>
    <w:p w14:paraId="67E27180" w14:textId="7BFF0436" w:rsidR="002464A9" w:rsidRPr="002464A9" w:rsidRDefault="002464A9" w:rsidP="00A23D61">
      <w:pPr>
        <w:ind w:left="-1276" w:firstLine="142"/>
        <w:rPr>
          <w:bCs/>
          <w:sz w:val="27"/>
          <w:szCs w:val="27"/>
        </w:rPr>
      </w:pPr>
      <w:r w:rsidRPr="002464A9">
        <w:rPr>
          <w:bCs/>
          <w:sz w:val="27"/>
          <w:szCs w:val="27"/>
        </w:rPr>
        <w:t>1. детям до 7-ми лет проживание бесплатно, без предоставления койко-места;</w:t>
      </w:r>
    </w:p>
    <w:p w14:paraId="752934E2" w14:textId="77777777" w:rsidR="002464A9" w:rsidRPr="002464A9" w:rsidRDefault="002464A9" w:rsidP="00A23D61">
      <w:pPr>
        <w:ind w:left="-1276" w:firstLine="142"/>
        <w:rPr>
          <w:bCs/>
          <w:sz w:val="27"/>
          <w:szCs w:val="27"/>
        </w:rPr>
      </w:pPr>
      <w:r w:rsidRPr="002464A9">
        <w:rPr>
          <w:bCs/>
          <w:sz w:val="27"/>
          <w:szCs w:val="27"/>
        </w:rPr>
        <w:t>2. детям с 7-12 лет проживание с 50% скидкой от стоимости;</w:t>
      </w:r>
      <w:r w:rsidRPr="002464A9">
        <w:rPr>
          <w:bCs/>
          <w:sz w:val="27"/>
          <w:szCs w:val="27"/>
        </w:rPr>
        <w:tab/>
      </w:r>
    </w:p>
    <w:p w14:paraId="0DDAC732" w14:textId="3DA33DB3" w:rsidR="00891280" w:rsidRPr="00167D5D" w:rsidRDefault="00197162" w:rsidP="00167D5D">
      <w:pPr>
        <w:ind w:left="-1276" w:firstLine="142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2464A9" w:rsidRPr="002464A9">
        <w:rPr>
          <w:bCs/>
          <w:sz w:val="27"/>
          <w:szCs w:val="27"/>
        </w:rPr>
        <w:t>. размещение домашнего животного 30% от стоимости занимаемого номера</w:t>
      </w:r>
      <w:r>
        <w:rPr>
          <w:bCs/>
          <w:sz w:val="27"/>
          <w:szCs w:val="27"/>
        </w:rPr>
        <w:t>.</w:t>
      </w:r>
    </w:p>
    <w:sectPr w:rsidR="00891280" w:rsidRPr="00167D5D" w:rsidSect="003E30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B0577"/>
    <w:multiLevelType w:val="hybridMultilevel"/>
    <w:tmpl w:val="991E95B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C46A0"/>
    <w:multiLevelType w:val="multilevel"/>
    <w:tmpl w:val="4448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61"/>
    <w:rsid w:val="00015F24"/>
    <w:rsid w:val="0006063D"/>
    <w:rsid w:val="000E4DEA"/>
    <w:rsid w:val="000F5261"/>
    <w:rsid w:val="00123C72"/>
    <w:rsid w:val="00124E8D"/>
    <w:rsid w:val="00147E42"/>
    <w:rsid w:val="00167D5D"/>
    <w:rsid w:val="00197162"/>
    <w:rsid w:val="001A416B"/>
    <w:rsid w:val="001B460A"/>
    <w:rsid w:val="001D5AF1"/>
    <w:rsid w:val="001E6B7F"/>
    <w:rsid w:val="001F2407"/>
    <w:rsid w:val="00213394"/>
    <w:rsid w:val="002245D4"/>
    <w:rsid w:val="002464A9"/>
    <w:rsid w:val="00255C83"/>
    <w:rsid w:val="002D4F06"/>
    <w:rsid w:val="002E0481"/>
    <w:rsid w:val="00322BB1"/>
    <w:rsid w:val="003240EF"/>
    <w:rsid w:val="003515D7"/>
    <w:rsid w:val="00361FDB"/>
    <w:rsid w:val="0037469C"/>
    <w:rsid w:val="003C791E"/>
    <w:rsid w:val="003E3017"/>
    <w:rsid w:val="003F69DE"/>
    <w:rsid w:val="0041110D"/>
    <w:rsid w:val="005329A6"/>
    <w:rsid w:val="00541F4E"/>
    <w:rsid w:val="0054587A"/>
    <w:rsid w:val="0058074E"/>
    <w:rsid w:val="00583A63"/>
    <w:rsid w:val="005A76EB"/>
    <w:rsid w:val="005F35E3"/>
    <w:rsid w:val="006002BF"/>
    <w:rsid w:val="006330AC"/>
    <w:rsid w:val="00655030"/>
    <w:rsid w:val="006619C4"/>
    <w:rsid w:val="006627B9"/>
    <w:rsid w:val="00665E6F"/>
    <w:rsid w:val="006C3B4C"/>
    <w:rsid w:val="006F358B"/>
    <w:rsid w:val="006F726E"/>
    <w:rsid w:val="00705528"/>
    <w:rsid w:val="00721BBA"/>
    <w:rsid w:val="0074165E"/>
    <w:rsid w:val="00744E78"/>
    <w:rsid w:val="007547AF"/>
    <w:rsid w:val="0075711E"/>
    <w:rsid w:val="00774377"/>
    <w:rsid w:val="00797255"/>
    <w:rsid w:val="007A1A22"/>
    <w:rsid w:val="007C4204"/>
    <w:rsid w:val="007C6D4F"/>
    <w:rsid w:val="007D4BAD"/>
    <w:rsid w:val="007E3C04"/>
    <w:rsid w:val="00827633"/>
    <w:rsid w:val="00891280"/>
    <w:rsid w:val="008A5A62"/>
    <w:rsid w:val="008D343A"/>
    <w:rsid w:val="008D3AA5"/>
    <w:rsid w:val="008E24AC"/>
    <w:rsid w:val="008F3C86"/>
    <w:rsid w:val="00903F89"/>
    <w:rsid w:val="009172AC"/>
    <w:rsid w:val="00957CAC"/>
    <w:rsid w:val="009827CF"/>
    <w:rsid w:val="00992F51"/>
    <w:rsid w:val="00A2300B"/>
    <w:rsid w:val="00A23D61"/>
    <w:rsid w:val="00A347A3"/>
    <w:rsid w:val="00A82529"/>
    <w:rsid w:val="00A91517"/>
    <w:rsid w:val="00AD1CB2"/>
    <w:rsid w:val="00AE4B8C"/>
    <w:rsid w:val="00AF2695"/>
    <w:rsid w:val="00B043BC"/>
    <w:rsid w:val="00B12BCB"/>
    <w:rsid w:val="00B2044F"/>
    <w:rsid w:val="00B46212"/>
    <w:rsid w:val="00B763D3"/>
    <w:rsid w:val="00B8138A"/>
    <w:rsid w:val="00B919D3"/>
    <w:rsid w:val="00BB1C31"/>
    <w:rsid w:val="00C32790"/>
    <w:rsid w:val="00C521B0"/>
    <w:rsid w:val="00C72F2A"/>
    <w:rsid w:val="00CB0ED0"/>
    <w:rsid w:val="00D64AF7"/>
    <w:rsid w:val="00D67BDE"/>
    <w:rsid w:val="00DC713A"/>
    <w:rsid w:val="00E06185"/>
    <w:rsid w:val="00E16166"/>
    <w:rsid w:val="00E16862"/>
    <w:rsid w:val="00E62E8D"/>
    <w:rsid w:val="00E77B75"/>
    <w:rsid w:val="00E855B0"/>
    <w:rsid w:val="00E86AA8"/>
    <w:rsid w:val="00F251B8"/>
    <w:rsid w:val="00F33D87"/>
    <w:rsid w:val="00F57331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42BC"/>
  <w15:chartTrackingRefBased/>
  <w15:docId w15:val="{45D68CFA-5800-424C-BCF0-B50C6DCF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B1"/>
    <w:pPr>
      <w:ind w:left="720"/>
      <w:contextualSpacing/>
    </w:pPr>
  </w:style>
  <w:style w:type="paragraph" w:styleId="a4">
    <w:name w:val="Plain Text"/>
    <w:basedOn w:val="a"/>
    <w:link w:val="a5"/>
    <w:unhideWhenUsed/>
    <w:rsid w:val="003240EF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240E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F352-3595-49D3-9374-40FDA23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инова Кунсулу Сунгатовна</dc:creator>
  <cp:keywords/>
  <dc:description/>
  <cp:lastModifiedBy>Гончаренко Роман Николаевич</cp:lastModifiedBy>
  <cp:revision>20</cp:revision>
  <cp:lastPrinted>2026-01-19T10:43:00Z</cp:lastPrinted>
  <dcterms:created xsi:type="dcterms:W3CDTF">2025-01-23T10:14:00Z</dcterms:created>
  <dcterms:modified xsi:type="dcterms:W3CDTF">2026-02-27T06:32:00Z</dcterms:modified>
</cp:coreProperties>
</file>